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9B5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B64FAD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F8310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B7E6783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B55D15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64E1FF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7E2D73F6" w14:textId="77777777" w:rsidR="00406DC6" w:rsidRDefault="00406DC6">
      <w:pPr>
        <w:ind w:right="-1"/>
        <w:rPr>
          <w:sz w:val="28"/>
          <w:szCs w:val="28"/>
        </w:rPr>
      </w:pPr>
    </w:p>
    <w:p w14:paraId="30C6A2C6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4F5F49E4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5A28001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15677B" w14:textId="77777777" w:rsidR="00406DC6" w:rsidRDefault="00406DC6">
      <w:pPr>
        <w:ind w:right="-1"/>
        <w:rPr>
          <w:sz w:val="22"/>
          <w:szCs w:val="22"/>
        </w:rPr>
      </w:pPr>
    </w:p>
    <w:p w14:paraId="4E2F873D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06419C9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6B3DF9B3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3A14562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CEF9619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F3BC31E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FA3A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3EF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5C0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544108D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0B5EFEBD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9443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F406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7D6C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F59A6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65F4C6F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954F27" w14:paraId="13E2311C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2BDF" w14:textId="77777777" w:rsidR="00406DC6" w:rsidRPr="00954F2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D2EB" w14:textId="77777777" w:rsidR="00406DC6" w:rsidRPr="00954F2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5118" w14:textId="77777777" w:rsidR="00406DC6" w:rsidRPr="00954F2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E9BF" w14:textId="77777777" w:rsidR="00406DC6" w:rsidRPr="00954F2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</w:t>
            </w:r>
          </w:p>
        </w:tc>
      </w:tr>
      <w:tr w:rsidR="00954F27" w:rsidRPr="00954F27" w14:paraId="649B3C7D" w14:textId="77777777" w:rsidTr="00846EA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C83A" w14:textId="761D3114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36BC" w14:textId="58F0B218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1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7FB9" w14:textId="24ED16DD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32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A33D" w14:textId="2AB12071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49EA28A6" w14:textId="77777777" w:rsidTr="00846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5BE" w14:textId="3692F573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86F2" w14:textId="3EDF1C76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0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98E1" w14:textId="1053B2FC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33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B498" w14:textId="68366657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48EB7B30" w14:textId="77777777" w:rsidTr="00846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44D8" w14:textId="76063866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D275" w14:textId="67AE8C80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3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B0FC" w14:textId="2E50F69F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38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B5A0" w14:textId="0A0108E7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0E5259DC" w14:textId="77777777" w:rsidTr="00846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C5E5" w14:textId="73120FB8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936B" w14:textId="16F1FD82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7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56AC" w14:textId="5C971AD9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41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E66A" w14:textId="64BF2B9B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3A523F08" w14:textId="77777777" w:rsidTr="00846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0F3D" w14:textId="2BEDE0A2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B411F" w14:textId="5FCF6C9C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7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1151" w14:textId="33867AA2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41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F5BE" w14:textId="14F8C12A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517AC7CE" w14:textId="77777777" w:rsidTr="00846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FAEA" w14:textId="491B6A26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90CB" w14:textId="3BC410B7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8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56E8D" w14:textId="6BC21F4F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40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DEEB" w14:textId="2617124B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3D48F359" w14:textId="77777777" w:rsidTr="00846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17AE" w14:textId="113809F2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52FE" w14:textId="2DE2404A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9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9997" w14:textId="5BC91346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41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FBFE" w14:textId="5E259D43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2DDBC802" w14:textId="77777777" w:rsidTr="00846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8063" w14:textId="4BF54DB4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34C0" w14:textId="1CB2D419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7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7AF9" w14:textId="137F9787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41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7866" w14:textId="640F0142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66D7925F" w14:textId="77777777" w:rsidTr="00846E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BE61" w14:textId="20E4E4B8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87E48" w14:textId="0827360C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7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7157" w14:textId="63511D9C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41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E0A2" w14:textId="2EB02CBA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6B3A2CAD" w14:textId="77777777" w:rsidTr="00846E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3973" w14:textId="39E9CCCD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E30B" w14:textId="5962BA39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88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F6FD" w14:textId="3B8F102C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44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0127" w14:textId="37B096B1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0299F862" w14:textId="77777777" w:rsidTr="00846E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DE43" w14:textId="7A6C3E4C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7C18" w14:textId="259EF368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85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70B2" w14:textId="5DEC91C1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443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3D8C" w14:textId="0C91C3D8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68F9B5CB" w14:textId="77777777" w:rsidTr="00846E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A76E1" w14:textId="57A08310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872F" w14:textId="43D0D082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69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E0B4" w14:textId="3CDBE0F2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41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2FEF" w14:textId="4F12EA25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5573F25C" w14:textId="77777777" w:rsidTr="00846E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2202" w14:textId="5A5175F6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8AD5" w14:textId="0227343D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3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DAA1" w14:textId="350BC1C8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38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36BF" w14:textId="23AD5B85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19C777BC" w14:textId="77777777" w:rsidTr="00846E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9D5E" w14:textId="1F15E349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1935" w14:textId="25BD38E5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02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DBF9" w14:textId="673C66B5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33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B181" w14:textId="4C9CBB22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050DD09C" w14:textId="77777777" w:rsidTr="00846E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920EB" w14:textId="133D0C77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A4FF" w14:textId="2813FB7C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10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AB5E" w14:textId="21A39E1D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32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2218" w14:textId="33C3DB92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4F27" w:rsidRPr="00954F27" w14:paraId="3965E03B" w14:textId="77777777" w:rsidTr="00846E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94A2" w14:textId="1CF57EC0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1240" w14:textId="110C58C8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44101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DD6B" w14:textId="21B699A5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132332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263D" w14:textId="7BCB502B" w:rsidR="00954F27" w:rsidRPr="00954F27" w:rsidRDefault="00954F27" w:rsidP="00954F27">
            <w:pPr>
              <w:pStyle w:val="ae"/>
              <w:jc w:val="center"/>
              <w:rPr>
                <w:sz w:val="24"/>
                <w:szCs w:val="24"/>
              </w:rPr>
            </w:pPr>
            <w:r w:rsidRPr="00954F2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3B3B8C7C" w14:textId="77777777" w:rsidR="00406DC6" w:rsidRDefault="00406DC6">
      <w:pPr>
        <w:rPr>
          <w:sz w:val="24"/>
          <w:szCs w:val="24"/>
        </w:rPr>
      </w:pPr>
    </w:p>
    <w:p w14:paraId="76893DEC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A196E8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6824" w14:textId="77777777" w:rsidR="00DA3217" w:rsidRDefault="00DA3217" w:rsidP="00406DC6">
      <w:r>
        <w:separator/>
      </w:r>
    </w:p>
  </w:endnote>
  <w:endnote w:type="continuationSeparator" w:id="0">
    <w:p w14:paraId="48FA64DE" w14:textId="77777777" w:rsidR="00DA3217" w:rsidRDefault="00DA3217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EFCC" w14:textId="77777777" w:rsidR="00406DC6" w:rsidRDefault="00406DC6">
    <w:pPr>
      <w:pStyle w:val="12"/>
      <w:jc w:val="center"/>
    </w:pPr>
  </w:p>
  <w:p w14:paraId="4DF61F8E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7151" w14:textId="77777777" w:rsidR="00DA3217" w:rsidRDefault="00DA3217" w:rsidP="00406DC6">
      <w:r>
        <w:separator/>
      </w:r>
    </w:p>
  </w:footnote>
  <w:footnote w:type="continuationSeparator" w:id="0">
    <w:p w14:paraId="0A976B7A" w14:textId="77777777" w:rsidR="00DA3217" w:rsidRDefault="00DA3217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329E7C0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19AC6F9E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954F27"/>
    <w:rsid w:val="00DA3217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B838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46:00Z</dcterms:created>
  <dcterms:modified xsi:type="dcterms:W3CDTF">2026-03-05T07:46:00Z</dcterms:modified>
  <dc:language>ru-RU</dc:language>
</cp:coreProperties>
</file>